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4C" w:rsidRPr="00C730EA" w:rsidRDefault="009E644C" w:rsidP="009E644C">
      <w:pPr>
        <w:spacing w:line="228" w:lineRule="auto"/>
        <w:ind w:left="7371"/>
        <w:contextualSpacing/>
        <w:jc w:val="both"/>
        <w:rPr>
          <w:bCs/>
          <w:color w:val="000000"/>
        </w:rPr>
      </w:pPr>
      <w:proofErr w:type="gramStart"/>
      <w:r w:rsidRPr="00674643">
        <w:rPr>
          <w:rStyle w:val="a3"/>
          <w:b w:val="0"/>
        </w:rPr>
        <w:t>Приложение</w:t>
      </w:r>
      <w:r w:rsidRPr="00674643">
        <w:rPr>
          <w:rStyle w:val="a3"/>
        </w:rPr>
        <w:t xml:space="preserve"> </w:t>
      </w:r>
      <w:r w:rsidRPr="00674643">
        <w:t xml:space="preserve">к </w:t>
      </w:r>
      <w:r w:rsidRPr="00674643">
        <w:rPr>
          <w:bCs/>
          <w:color w:val="000000"/>
        </w:rPr>
        <w:t xml:space="preserve">Порядку </w:t>
      </w:r>
      <w:r w:rsidRPr="00DD67F6">
        <w:rPr>
          <w:bCs/>
          <w:color w:val="000000"/>
        </w:rPr>
        <w:t>размещения сведений о д</w:t>
      </w:r>
      <w:r>
        <w:rPr>
          <w:bCs/>
          <w:color w:val="000000"/>
        </w:rPr>
        <w:t xml:space="preserve">оходах, расходах, об имуществе и </w:t>
      </w:r>
      <w:r w:rsidRPr="00DD67F6">
        <w:rPr>
          <w:bCs/>
          <w:color w:val="000000"/>
        </w:rPr>
        <w:t xml:space="preserve">обязательствах имущественного характера </w:t>
      </w:r>
      <w:r>
        <w:rPr>
          <w:bCs/>
          <w:color w:val="000000"/>
        </w:rPr>
        <w:t xml:space="preserve">Главы сельского поселения Караул, </w:t>
      </w:r>
      <w:r w:rsidRPr="00DD67F6">
        <w:rPr>
          <w:bCs/>
          <w:color w:val="000000"/>
        </w:rPr>
        <w:t xml:space="preserve">муниципальных служащих, замещающих должности муниципальной службы главной, ведущей, старшей групп, </w:t>
      </w:r>
      <w:r>
        <w:rPr>
          <w:bCs/>
          <w:color w:val="000000"/>
        </w:rPr>
        <w:t>граждан, замещающих должности </w:t>
      </w:r>
      <w:r w:rsidRPr="00DD67F6">
        <w:rPr>
          <w:bCs/>
          <w:color w:val="000000"/>
        </w:rPr>
        <w:t>руководителей муниципальных учреждений</w:t>
      </w:r>
      <w:r>
        <w:rPr>
          <w:bCs/>
          <w:color w:val="000000"/>
        </w:rPr>
        <w:t xml:space="preserve">, </w:t>
      </w:r>
      <w:r w:rsidRPr="00DD67F6">
        <w:rPr>
          <w:bCs/>
          <w:color w:val="000000"/>
        </w:rPr>
        <w:t>а также сведений о доходах, расходах, об имуществе и обязательствах имущественного характера их супруги (супруга) и несовершеннолетних детей, на официальном сайте сельского поселения Караул в информационно-телекоммуникационной</w:t>
      </w:r>
      <w:proofErr w:type="gramEnd"/>
      <w:r w:rsidRPr="00DD67F6">
        <w:rPr>
          <w:bCs/>
          <w:color w:val="000000"/>
        </w:rPr>
        <w:t xml:space="preserve"> сети </w:t>
      </w:r>
      <w:r>
        <w:rPr>
          <w:bCs/>
          <w:color w:val="000000"/>
        </w:rPr>
        <w:t>«</w:t>
      </w:r>
      <w:r w:rsidRPr="00DD67F6">
        <w:rPr>
          <w:bCs/>
          <w:color w:val="000000"/>
        </w:rPr>
        <w:t>Интернет</w:t>
      </w:r>
      <w:r>
        <w:t>»</w:t>
      </w:r>
    </w:p>
    <w:p w:rsidR="009E644C" w:rsidRDefault="009E644C" w:rsidP="009E644C">
      <w:pPr>
        <w:spacing w:line="228" w:lineRule="auto"/>
        <w:ind w:firstLine="709"/>
        <w:contextualSpacing/>
        <w:jc w:val="center"/>
        <w:rPr>
          <w:b/>
          <w:bCs/>
          <w:color w:val="000000"/>
        </w:rPr>
      </w:pPr>
    </w:p>
    <w:p w:rsidR="009E644C" w:rsidRPr="00490688" w:rsidRDefault="009E644C" w:rsidP="009E644C">
      <w:pPr>
        <w:spacing w:line="228" w:lineRule="auto"/>
        <w:ind w:firstLine="709"/>
        <w:contextualSpacing/>
        <w:jc w:val="center"/>
        <w:rPr>
          <w:b/>
          <w:color w:val="000000"/>
        </w:rPr>
      </w:pPr>
      <w:r w:rsidRPr="00490688">
        <w:rPr>
          <w:b/>
          <w:bCs/>
          <w:color w:val="000000"/>
        </w:rPr>
        <w:t>Сведения</w:t>
      </w:r>
    </w:p>
    <w:p w:rsidR="009E644C" w:rsidRPr="00490688" w:rsidRDefault="009E644C" w:rsidP="009E644C">
      <w:pPr>
        <w:spacing w:line="228" w:lineRule="auto"/>
        <w:ind w:firstLine="709"/>
        <w:contextualSpacing/>
        <w:jc w:val="center"/>
        <w:rPr>
          <w:b/>
          <w:color w:val="000000"/>
        </w:rPr>
      </w:pPr>
      <w:r w:rsidRPr="00490688">
        <w:rPr>
          <w:b/>
          <w:bCs/>
          <w:color w:val="000000"/>
        </w:rPr>
        <w:t xml:space="preserve">о доходах, </w:t>
      </w:r>
      <w:r>
        <w:rPr>
          <w:b/>
          <w:bCs/>
          <w:color w:val="000000"/>
        </w:rPr>
        <w:t xml:space="preserve">расходах, </w:t>
      </w:r>
      <w:r w:rsidRPr="00490688">
        <w:rPr>
          <w:b/>
          <w:bCs/>
          <w:color w:val="000000"/>
        </w:rPr>
        <w:t>об имуществе и обязательствах имущественного</w:t>
      </w:r>
      <w:r>
        <w:rPr>
          <w:b/>
          <w:color w:val="000000"/>
        </w:rPr>
        <w:t xml:space="preserve"> </w:t>
      </w:r>
      <w:r w:rsidRPr="00490688">
        <w:rPr>
          <w:b/>
          <w:bCs/>
          <w:color w:val="000000"/>
        </w:rPr>
        <w:t xml:space="preserve">характера </w:t>
      </w:r>
      <w:r w:rsidR="005839BC">
        <w:rPr>
          <w:b/>
          <w:bCs/>
          <w:color w:val="000000"/>
        </w:rPr>
        <w:t>претендующих</w:t>
      </w:r>
      <w:r w:rsidR="005839BC" w:rsidRPr="005839BC">
        <w:rPr>
          <w:b/>
          <w:bCs/>
          <w:color w:val="000000"/>
        </w:rPr>
        <w:t xml:space="preserve"> на замещение должностей муниципальной службы, </w:t>
      </w:r>
      <w:r w:rsidRPr="00490688">
        <w:rPr>
          <w:b/>
          <w:bCs/>
          <w:color w:val="000000"/>
        </w:rPr>
        <w:t>главной, ведущей, старшей групп, а также сведений о доходах, расходах</w:t>
      </w:r>
      <w:r>
        <w:rPr>
          <w:b/>
          <w:bCs/>
          <w:color w:val="000000"/>
        </w:rPr>
        <w:t xml:space="preserve">, об имуществе и обязательствах </w:t>
      </w:r>
      <w:r w:rsidRPr="00490688">
        <w:rPr>
          <w:b/>
          <w:bCs/>
          <w:color w:val="000000"/>
        </w:rPr>
        <w:t xml:space="preserve">имущественного характера супруга (супруги) и несовершеннолетних детей за </w:t>
      </w:r>
      <w:r w:rsidR="005839BC">
        <w:rPr>
          <w:b/>
          <w:bCs/>
          <w:color w:val="000000"/>
        </w:rPr>
        <w:t>2021</w:t>
      </w:r>
      <w:r w:rsidRPr="00490688">
        <w:rPr>
          <w:b/>
          <w:bCs/>
          <w:color w:val="000000"/>
        </w:rPr>
        <w:t xml:space="preserve"> год</w:t>
      </w:r>
    </w:p>
    <w:p w:rsidR="009E644C" w:rsidRDefault="009E644C" w:rsidP="009E644C">
      <w:pPr>
        <w:spacing w:line="228" w:lineRule="auto"/>
        <w:ind w:firstLine="709"/>
        <w:contextualSpacing/>
        <w:jc w:val="center"/>
        <w:rPr>
          <w:b/>
          <w:bCs/>
          <w:color w:val="000000"/>
        </w:rPr>
      </w:pPr>
      <w:r w:rsidRPr="00490688">
        <w:rPr>
          <w:b/>
          <w:bCs/>
          <w:color w:val="000000"/>
        </w:rPr>
        <w:t xml:space="preserve">по состоянию на 31 декабря </w:t>
      </w:r>
      <w:r w:rsidR="005839BC">
        <w:rPr>
          <w:b/>
          <w:bCs/>
          <w:color w:val="000000"/>
        </w:rPr>
        <w:t>2021</w:t>
      </w:r>
      <w:r w:rsidRPr="00490688">
        <w:rPr>
          <w:b/>
          <w:bCs/>
          <w:color w:val="000000"/>
        </w:rPr>
        <w:t xml:space="preserve"> года</w:t>
      </w:r>
    </w:p>
    <w:p w:rsidR="00780F80" w:rsidRPr="00C730EA" w:rsidRDefault="00780F80" w:rsidP="009E644C">
      <w:pPr>
        <w:spacing w:line="228" w:lineRule="auto"/>
        <w:ind w:firstLine="709"/>
        <w:contextualSpacing/>
        <w:jc w:val="center"/>
        <w:rPr>
          <w:b/>
          <w:color w:val="00000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78"/>
        <w:gridCol w:w="1729"/>
        <w:gridCol w:w="1145"/>
        <w:gridCol w:w="1525"/>
        <w:gridCol w:w="1071"/>
        <w:gridCol w:w="834"/>
        <w:gridCol w:w="1168"/>
        <w:gridCol w:w="739"/>
        <w:gridCol w:w="835"/>
        <w:gridCol w:w="1082"/>
        <w:gridCol w:w="1134"/>
        <w:gridCol w:w="1134"/>
      </w:tblGrid>
      <w:tr w:rsidR="00680E03" w:rsidRPr="005E1C8E" w:rsidTr="00B520D5">
        <w:tc>
          <w:tcPr>
            <w:tcW w:w="476" w:type="dxa"/>
            <w:vMerge w:val="restart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5E1C8E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5E1C8E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Фамилия и инициалы лица, чьи сведения размещаются</w:t>
            </w:r>
            <w:r w:rsidRPr="005E1C8E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29" w:type="dxa"/>
            <w:vMerge w:val="restart"/>
            <w:shd w:val="clear" w:color="auto" w:fill="auto"/>
            <w:textDirection w:val="btLr"/>
          </w:tcPr>
          <w:p w:rsidR="009E644C" w:rsidRPr="005E1C8E" w:rsidRDefault="00B520D5" w:rsidP="00B520D5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андидат на д</w:t>
            </w:r>
            <w:r w:rsidR="009E644C" w:rsidRPr="005E1C8E">
              <w:rPr>
                <w:rFonts w:eastAsia="Calibri"/>
                <w:sz w:val="18"/>
                <w:szCs w:val="18"/>
              </w:rPr>
              <w:t xml:space="preserve">олжность  </w:t>
            </w:r>
          </w:p>
        </w:tc>
        <w:tc>
          <w:tcPr>
            <w:tcW w:w="4575" w:type="dxa"/>
            <w:gridSpan w:val="4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 xml:space="preserve">Объекты недвижимости, </w:t>
            </w:r>
          </w:p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gramStart"/>
            <w:r w:rsidRPr="005E1C8E">
              <w:rPr>
                <w:rFonts w:eastAsia="Calibri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2742" w:type="dxa"/>
            <w:gridSpan w:val="3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82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Декларированный годовой доход</w:t>
            </w:r>
            <w:r w:rsidRPr="005E1C8E"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Pr="005E1C8E">
              <w:rPr>
                <w:rFonts w:eastAsia="Calibri"/>
                <w:sz w:val="18"/>
                <w:szCs w:val="18"/>
              </w:rPr>
              <w:t>(руб.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156A1" w:rsidRPr="005E1C8E" w:rsidTr="00B520D5">
        <w:trPr>
          <w:cantSplit/>
          <w:trHeight w:val="2438"/>
        </w:trPr>
        <w:tc>
          <w:tcPr>
            <w:tcW w:w="476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29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1525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вид собственности</w:t>
            </w:r>
          </w:p>
        </w:tc>
        <w:tc>
          <w:tcPr>
            <w:tcW w:w="1071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площадь (кв. м)</w:t>
            </w:r>
          </w:p>
        </w:tc>
        <w:tc>
          <w:tcPr>
            <w:tcW w:w="834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168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вид объекта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площадь (кв. м)</w:t>
            </w:r>
          </w:p>
        </w:tc>
        <w:tc>
          <w:tcPr>
            <w:tcW w:w="835" w:type="dxa"/>
            <w:shd w:val="clear" w:color="auto" w:fill="auto"/>
            <w:textDirection w:val="btLr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ind w:left="113" w:right="113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082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</w:tr>
      <w:tr w:rsidR="003156A1" w:rsidRPr="005E1C8E" w:rsidTr="00B520D5">
        <w:tc>
          <w:tcPr>
            <w:tcW w:w="476" w:type="dxa"/>
            <w:shd w:val="clear" w:color="auto" w:fill="auto"/>
          </w:tcPr>
          <w:p w:rsidR="009E644C" w:rsidRPr="005E1C8E" w:rsidRDefault="009E644C" w:rsidP="000B04C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9E644C" w:rsidRPr="005E1C8E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Бальцер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Л.Л.</w:t>
            </w:r>
          </w:p>
        </w:tc>
        <w:tc>
          <w:tcPr>
            <w:tcW w:w="1729" w:type="dxa"/>
            <w:shd w:val="clear" w:color="auto" w:fill="auto"/>
          </w:tcPr>
          <w:p w:rsidR="009E644C" w:rsidRPr="005E1C8E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уководитель ТП Администрации сельского поселения Караул в п. Носок</w:t>
            </w:r>
          </w:p>
        </w:tc>
        <w:tc>
          <w:tcPr>
            <w:tcW w:w="1145" w:type="dxa"/>
            <w:shd w:val="clear" w:color="auto" w:fill="auto"/>
          </w:tcPr>
          <w:p w:rsidR="009E644C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</w:p>
          <w:p w:rsidR="00B520D5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520D5" w:rsidRPr="005E1C8E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9E644C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B520D5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520D5" w:rsidRPr="005E1C8E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</w:tc>
        <w:tc>
          <w:tcPr>
            <w:tcW w:w="1071" w:type="dxa"/>
            <w:shd w:val="clear" w:color="auto" w:fill="auto"/>
          </w:tcPr>
          <w:p w:rsidR="009E644C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3,5</w:t>
            </w:r>
          </w:p>
          <w:p w:rsidR="00B520D5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520D5" w:rsidRPr="005E1C8E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2,3</w:t>
            </w:r>
          </w:p>
        </w:tc>
        <w:tc>
          <w:tcPr>
            <w:tcW w:w="834" w:type="dxa"/>
            <w:shd w:val="clear" w:color="auto" w:fill="auto"/>
          </w:tcPr>
          <w:p w:rsidR="009E644C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B520D5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B520D5" w:rsidRPr="005E1C8E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752EF7" w:rsidRPr="005E1C8E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вартира </w:t>
            </w:r>
          </w:p>
        </w:tc>
        <w:tc>
          <w:tcPr>
            <w:tcW w:w="739" w:type="dxa"/>
            <w:shd w:val="clear" w:color="auto" w:fill="auto"/>
          </w:tcPr>
          <w:p w:rsidR="00752EF7" w:rsidRPr="005E1C8E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8,4</w:t>
            </w:r>
          </w:p>
        </w:tc>
        <w:tc>
          <w:tcPr>
            <w:tcW w:w="835" w:type="dxa"/>
            <w:shd w:val="clear" w:color="auto" w:fill="auto"/>
          </w:tcPr>
          <w:p w:rsidR="00752EF7" w:rsidRPr="005E1C8E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shd w:val="clear" w:color="auto" w:fill="auto"/>
          </w:tcPr>
          <w:p w:rsidR="009E644C" w:rsidRPr="005E1C8E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E644C" w:rsidRPr="005E1C8E" w:rsidRDefault="00B520D5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49073,19</w:t>
            </w:r>
          </w:p>
        </w:tc>
        <w:tc>
          <w:tcPr>
            <w:tcW w:w="1134" w:type="dxa"/>
            <w:shd w:val="clear" w:color="auto" w:fill="auto"/>
          </w:tcPr>
          <w:p w:rsidR="009E644C" w:rsidRPr="005E1C8E" w:rsidRDefault="00000D47" w:rsidP="000B04C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B520D5">
        <w:tc>
          <w:tcPr>
            <w:tcW w:w="476" w:type="dxa"/>
            <w:shd w:val="clear" w:color="auto" w:fill="auto"/>
          </w:tcPr>
          <w:p w:rsidR="001B2B54" w:rsidRPr="005E1C8E" w:rsidRDefault="00D84F54" w:rsidP="001B2B54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978" w:type="dxa"/>
            <w:shd w:val="clear" w:color="auto" w:fill="auto"/>
          </w:tcPr>
          <w:p w:rsidR="001B2B54" w:rsidRPr="005E1C8E" w:rsidRDefault="001B2B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Тэседо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С.А.</w:t>
            </w:r>
          </w:p>
        </w:tc>
        <w:tc>
          <w:tcPr>
            <w:tcW w:w="1729" w:type="dxa"/>
            <w:shd w:val="clear" w:color="auto" w:fill="auto"/>
          </w:tcPr>
          <w:p w:rsidR="001B2B54" w:rsidRPr="005E1C8E" w:rsidRDefault="0080267A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Главный специалист </w:t>
            </w:r>
            <w:r w:rsidR="001B2B54">
              <w:rPr>
                <w:rFonts w:eastAsia="Calibri"/>
                <w:sz w:val="18"/>
                <w:szCs w:val="18"/>
              </w:rPr>
              <w:t xml:space="preserve"> ТП Администрации сельского поселения Караул в п. Носок</w:t>
            </w:r>
          </w:p>
        </w:tc>
        <w:tc>
          <w:tcPr>
            <w:tcW w:w="1145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4243A7" w:rsidRDefault="00D84F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</w:t>
            </w:r>
            <w:r w:rsidR="004243A7">
              <w:rPr>
                <w:rFonts w:eastAsia="Calibri"/>
                <w:sz w:val="18"/>
                <w:szCs w:val="18"/>
              </w:rPr>
              <w:t>вартира</w:t>
            </w:r>
          </w:p>
          <w:p w:rsidR="00D84F54" w:rsidRDefault="00D84F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D84F54" w:rsidRDefault="00D84F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1525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2)</w:t>
            </w:r>
          </w:p>
          <w:p w:rsidR="00D84F54" w:rsidRDefault="00D84F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ндивидуальная</w:t>
            </w: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,8</w:t>
            </w: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0</w:t>
            </w:r>
          </w:p>
          <w:p w:rsidR="00D84F54" w:rsidRDefault="00D84F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D84F54" w:rsidRDefault="00D84F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,5</w:t>
            </w:r>
          </w:p>
        </w:tc>
        <w:tc>
          <w:tcPr>
            <w:tcW w:w="834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4243A7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D84F54" w:rsidRDefault="00D84F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  <w:p w:rsidR="00D84F54" w:rsidRDefault="00D84F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168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739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082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1B2B54" w:rsidRDefault="00D84F54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31203,17</w:t>
            </w:r>
          </w:p>
        </w:tc>
        <w:tc>
          <w:tcPr>
            <w:tcW w:w="1134" w:type="dxa"/>
            <w:shd w:val="clear" w:color="auto" w:fill="auto"/>
          </w:tcPr>
          <w:p w:rsidR="001B2B54" w:rsidRDefault="004243A7" w:rsidP="001B2B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  <w:tr w:rsidR="003156A1" w:rsidRPr="005E1C8E" w:rsidTr="00B520D5">
        <w:tc>
          <w:tcPr>
            <w:tcW w:w="476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auto"/>
          </w:tcPr>
          <w:p w:rsidR="004243A7" w:rsidRPr="005E1C8E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 w:rsidRPr="005E1C8E">
              <w:rPr>
                <w:rFonts w:eastAsia="Calibri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29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</w:tcPr>
          <w:p w:rsidR="004243A7" w:rsidRDefault="004243A7" w:rsidP="00D84F54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щая долевая (1/4)</w:t>
            </w:r>
          </w:p>
        </w:tc>
        <w:tc>
          <w:tcPr>
            <w:tcW w:w="1071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,8</w:t>
            </w: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вартира</w:t>
            </w:r>
          </w:p>
        </w:tc>
        <w:tc>
          <w:tcPr>
            <w:tcW w:w="739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2,0</w:t>
            </w:r>
          </w:p>
        </w:tc>
        <w:tc>
          <w:tcPr>
            <w:tcW w:w="835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</w:t>
            </w:r>
          </w:p>
        </w:tc>
        <w:tc>
          <w:tcPr>
            <w:tcW w:w="1082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4243A7" w:rsidRDefault="00D84F54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243A7" w:rsidRDefault="004243A7" w:rsidP="004243A7">
            <w:pPr>
              <w:tabs>
                <w:tab w:val="left" w:pos="1926"/>
              </w:tabs>
              <w:spacing w:line="228" w:lineRule="auto"/>
              <w:contextualSpacing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</w:tr>
    </w:tbl>
    <w:p w:rsidR="009E644C" w:rsidRDefault="009E644C" w:rsidP="009E644C">
      <w:pPr>
        <w:jc w:val="both"/>
        <w:sectPr w:rsidR="009E644C" w:rsidSect="000B04C7">
          <w:pgSz w:w="16837" w:h="11905" w:orient="landscape"/>
          <w:pgMar w:top="567" w:right="851" w:bottom="1134" w:left="1701" w:header="720" w:footer="720" w:gutter="0"/>
          <w:cols w:space="720"/>
        </w:sectPr>
      </w:pPr>
    </w:p>
    <w:p w:rsidR="00B67F7F" w:rsidRDefault="00B67F7F" w:rsidP="00780F80"/>
    <w:sectPr w:rsidR="00B67F7F" w:rsidSect="009E644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70" w:rsidRDefault="000B0970" w:rsidP="00463EE6">
      <w:r>
        <w:separator/>
      </w:r>
    </w:p>
  </w:endnote>
  <w:endnote w:type="continuationSeparator" w:id="0">
    <w:p w:rsidR="000B0970" w:rsidRDefault="000B0970" w:rsidP="0046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70" w:rsidRDefault="000B0970" w:rsidP="00463EE6">
      <w:r>
        <w:separator/>
      </w:r>
    </w:p>
  </w:footnote>
  <w:footnote w:type="continuationSeparator" w:id="0">
    <w:p w:rsidR="000B0970" w:rsidRDefault="000B0970" w:rsidP="00463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EA"/>
    <w:rsid w:val="00000D47"/>
    <w:rsid w:val="0003350A"/>
    <w:rsid w:val="000339E3"/>
    <w:rsid w:val="00034270"/>
    <w:rsid w:val="000453E8"/>
    <w:rsid w:val="00081082"/>
    <w:rsid w:val="00082FAE"/>
    <w:rsid w:val="000B04C7"/>
    <w:rsid w:val="000B0970"/>
    <w:rsid w:val="00170207"/>
    <w:rsid w:val="00185B04"/>
    <w:rsid w:val="00190238"/>
    <w:rsid w:val="001A5A5A"/>
    <w:rsid w:val="001A6018"/>
    <w:rsid w:val="001B2B54"/>
    <w:rsid w:val="001C5E79"/>
    <w:rsid w:val="001D0488"/>
    <w:rsid w:val="00225B90"/>
    <w:rsid w:val="002C4BC5"/>
    <w:rsid w:val="00312D75"/>
    <w:rsid w:val="003156A1"/>
    <w:rsid w:val="00362F6A"/>
    <w:rsid w:val="003C34F5"/>
    <w:rsid w:val="003F5636"/>
    <w:rsid w:val="004243A7"/>
    <w:rsid w:val="00434D2D"/>
    <w:rsid w:val="0043728D"/>
    <w:rsid w:val="00463EE6"/>
    <w:rsid w:val="004873EA"/>
    <w:rsid w:val="00490B2C"/>
    <w:rsid w:val="004D1A2C"/>
    <w:rsid w:val="004F72BC"/>
    <w:rsid w:val="00547C85"/>
    <w:rsid w:val="005658BF"/>
    <w:rsid w:val="005839BC"/>
    <w:rsid w:val="00587D0A"/>
    <w:rsid w:val="005B3335"/>
    <w:rsid w:val="005E1C8E"/>
    <w:rsid w:val="00650C74"/>
    <w:rsid w:val="00655B87"/>
    <w:rsid w:val="00662A4D"/>
    <w:rsid w:val="00670097"/>
    <w:rsid w:val="00680E03"/>
    <w:rsid w:val="00687299"/>
    <w:rsid w:val="006915B2"/>
    <w:rsid w:val="00694E33"/>
    <w:rsid w:val="006D1001"/>
    <w:rsid w:val="006D327C"/>
    <w:rsid w:val="00741FF3"/>
    <w:rsid w:val="00752EF7"/>
    <w:rsid w:val="00780F80"/>
    <w:rsid w:val="007F6AA3"/>
    <w:rsid w:val="0080267A"/>
    <w:rsid w:val="00833E8E"/>
    <w:rsid w:val="00867C32"/>
    <w:rsid w:val="008A684A"/>
    <w:rsid w:val="008B5D15"/>
    <w:rsid w:val="009143A6"/>
    <w:rsid w:val="00957996"/>
    <w:rsid w:val="009E644C"/>
    <w:rsid w:val="009F2086"/>
    <w:rsid w:val="00A211F5"/>
    <w:rsid w:val="00A2646D"/>
    <w:rsid w:val="00A45F5C"/>
    <w:rsid w:val="00A4763E"/>
    <w:rsid w:val="00A502E2"/>
    <w:rsid w:val="00A61DD5"/>
    <w:rsid w:val="00B10650"/>
    <w:rsid w:val="00B1774D"/>
    <w:rsid w:val="00B26EE6"/>
    <w:rsid w:val="00B44F52"/>
    <w:rsid w:val="00B520D5"/>
    <w:rsid w:val="00B65D14"/>
    <w:rsid w:val="00B67F7F"/>
    <w:rsid w:val="00B777EA"/>
    <w:rsid w:val="00B8370D"/>
    <w:rsid w:val="00B90CC0"/>
    <w:rsid w:val="00BE6267"/>
    <w:rsid w:val="00BF7F9E"/>
    <w:rsid w:val="00C16C2A"/>
    <w:rsid w:val="00C8418F"/>
    <w:rsid w:val="00CB4A50"/>
    <w:rsid w:val="00D34E71"/>
    <w:rsid w:val="00D84F54"/>
    <w:rsid w:val="00DB4A3A"/>
    <w:rsid w:val="00DC3BBD"/>
    <w:rsid w:val="00DF3F57"/>
    <w:rsid w:val="00E175C1"/>
    <w:rsid w:val="00E95BA6"/>
    <w:rsid w:val="00F215C3"/>
    <w:rsid w:val="00F450D1"/>
    <w:rsid w:val="00F77726"/>
    <w:rsid w:val="00FE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E644C"/>
    <w:rPr>
      <w:b/>
      <w:bCs/>
      <w:color w:val="26282F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463EE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63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63E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9E644C"/>
    <w:rPr>
      <w:b/>
      <w:bCs/>
      <w:color w:val="26282F"/>
      <w:sz w:val="26"/>
      <w:szCs w:val="26"/>
    </w:rPr>
  </w:style>
  <w:style w:type="paragraph" w:styleId="a4">
    <w:name w:val="endnote text"/>
    <w:basedOn w:val="a"/>
    <w:link w:val="a5"/>
    <w:uiPriority w:val="99"/>
    <w:semiHidden/>
    <w:unhideWhenUsed/>
    <w:rsid w:val="00463EE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63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463E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57D0-F87F-4562-8DC1-41664237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aeva</dc:creator>
  <cp:lastModifiedBy>Djumaeva-PC</cp:lastModifiedBy>
  <cp:revision>6</cp:revision>
  <dcterms:created xsi:type="dcterms:W3CDTF">2022-01-20T04:36:00Z</dcterms:created>
  <dcterms:modified xsi:type="dcterms:W3CDTF">2022-01-24T10:00:00Z</dcterms:modified>
</cp:coreProperties>
</file>